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2F" w:rsidRPr="00D649BD" w:rsidRDefault="00937ACE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>様式第</w:t>
      </w:r>
      <w:r w:rsidR="00D649BD">
        <w:rPr>
          <w:rFonts w:ascii="ＭＳ 明朝" w:eastAsia="ＭＳ 明朝" w:hAnsi="ＭＳ 明朝" w:hint="eastAsia"/>
          <w:sz w:val="22"/>
        </w:rPr>
        <w:t>７</w:t>
      </w:r>
      <w:r w:rsidRPr="00D649BD">
        <w:rPr>
          <w:rFonts w:ascii="ＭＳ 明朝" w:eastAsia="ＭＳ 明朝" w:hAnsi="ＭＳ 明朝" w:hint="eastAsia"/>
          <w:sz w:val="22"/>
        </w:rPr>
        <w:t>号（実施要領</w:t>
      </w:r>
      <w:r w:rsidR="00D649BD">
        <w:rPr>
          <w:rFonts w:ascii="ＭＳ 明朝" w:eastAsia="ＭＳ 明朝" w:hAnsi="ＭＳ 明朝" w:hint="eastAsia"/>
          <w:sz w:val="22"/>
        </w:rPr>
        <w:t>９</w:t>
      </w:r>
      <w:r w:rsidR="001D1E04" w:rsidRPr="00D649BD">
        <w:rPr>
          <w:rFonts w:ascii="ＭＳ 明朝" w:eastAsia="ＭＳ 明朝" w:hAnsi="ＭＳ 明朝" w:hint="eastAsia"/>
          <w:sz w:val="22"/>
        </w:rPr>
        <w:t>及び</w:t>
      </w:r>
      <w:r w:rsidR="00D649BD">
        <w:rPr>
          <w:rFonts w:ascii="ＭＳ 明朝" w:eastAsia="ＭＳ 明朝" w:hAnsi="ＭＳ 明朝" w:hint="eastAsia"/>
          <w:sz w:val="22"/>
        </w:rPr>
        <w:t>１１</w:t>
      </w:r>
      <w:r w:rsidRPr="00D649BD">
        <w:rPr>
          <w:rFonts w:ascii="ＭＳ 明朝" w:eastAsia="ＭＳ 明朝" w:hAnsi="ＭＳ 明朝" w:hint="eastAsia"/>
          <w:sz w:val="22"/>
        </w:rPr>
        <w:t>関係）</w:t>
      </w:r>
    </w:p>
    <w:p w:rsidR="00937ACE" w:rsidRPr="00D649BD" w:rsidRDefault="00937ACE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1D1E04" w:rsidRDefault="001D1E04" w:rsidP="00D649BD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>参考見積書</w:t>
      </w:r>
    </w:p>
    <w:p w:rsidR="00D649BD" w:rsidRPr="00D649BD" w:rsidRDefault="00D649BD" w:rsidP="00D649BD">
      <w:pPr>
        <w:spacing w:line="0" w:lineRule="atLeast"/>
        <w:rPr>
          <w:rFonts w:ascii="ＭＳ 明朝" w:eastAsia="ＭＳ 明朝" w:hAnsi="ＭＳ 明朝"/>
          <w:sz w:val="22"/>
        </w:rPr>
      </w:pPr>
    </w:p>
    <w:p w:rsidR="001D1E04" w:rsidRDefault="001D1E0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 xml:space="preserve">　</w:t>
      </w:r>
      <w:r w:rsidR="00D62137" w:rsidRPr="00D649BD">
        <w:rPr>
          <w:rFonts w:ascii="ＭＳ 明朝" w:eastAsia="ＭＳ 明朝" w:hAnsi="ＭＳ 明朝" w:hint="eastAsia"/>
          <w:sz w:val="22"/>
        </w:rPr>
        <w:t>玉名</w:t>
      </w:r>
      <w:r w:rsidR="00D649BD">
        <w:rPr>
          <w:rFonts w:ascii="ＭＳ 明朝" w:eastAsia="ＭＳ 明朝" w:hAnsi="ＭＳ 明朝" w:hint="eastAsia"/>
          <w:sz w:val="22"/>
        </w:rPr>
        <w:t>市長</w:t>
      </w:r>
    </w:p>
    <w:p w:rsidR="00D649BD" w:rsidRPr="00D649BD" w:rsidRDefault="00D649BD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1D1E04" w:rsidRPr="00D649BD" w:rsidRDefault="001D1E04" w:rsidP="001D1E04">
      <w:pPr>
        <w:spacing w:line="0" w:lineRule="atLeas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D649BD">
        <w:rPr>
          <w:rFonts w:ascii="ＭＳ 明朝" w:eastAsia="ＭＳ 明朝" w:hAnsi="ＭＳ 明朝" w:hint="eastAsia"/>
          <w:sz w:val="22"/>
        </w:rPr>
        <w:t xml:space="preserve">　　</w:t>
      </w:r>
      <w:r w:rsidRPr="00D649BD">
        <w:rPr>
          <w:rFonts w:ascii="ＭＳ 明朝" w:eastAsia="ＭＳ 明朝" w:hAnsi="ＭＳ 明朝" w:hint="eastAsia"/>
          <w:sz w:val="22"/>
        </w:rPr>
        <w:t>（代表事業者）所在地</w:t>
      </w:r>
    </w:p>
    <w:p w:rsidR="001D1E04" w:rsidRPr="00D649BD" w:rsidRDefault="001D1E04" w:rsidP="001D1E04">
      <w:pPr>
        <w:spacing w:line="0" w:lineRule="atLeas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E770DF" w:rsidRPr="00D649BD">
        <w:rPr>
          <w:rFonts w:ascii="ＭＳ 明朝" w:eastAsia="ＭＳ 明朝" w:hAnsi="ＭＳ 明朝" w:hint="eastAsia"/>
          <w:sz w:val="22"/>
        </w:rPr>
        <w:t xml:space="preserve">　　　　　　　</w:t>
      </w:r>
      <w:r w:rsidRPr="00D649BD">
        <w:rPr>
          <w:rFonts w:ascii="ＭＳ 明朝" w:eastAsia="ＭＳ 明朝" w:hAnsi="ＭＳ 明朝" w:hint="eastAsia"/>
          <w:sz w:val="22"/>
        </w:rPr>
        <w:t>会社名</w:t>
      </w:r>
    </w:p>
    <w:p w:rsidR="001D1E04" w:rsidRPr="00D649BD" w:rsidRDefault="001D1E04" w:rsidP="001D1E04">
      <w:pPr>
        <w:spacing w:line="0" w:lineRule="atLeas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D649BD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D649BD">
        <w:rPr>
          <w:rFonts w:ascii="ＭＳ 明朝" w:eastAsia="ＭＳ 明朝" w:hAnsi="ＭＳ 明朝" w:hint="eastAsia"/>
          <w:sz w:val="22"/>
        </w:rPr>
        <w:t>代表者</w:t>
      </w:r>
      <w:r w:rsidR="00D649BD"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  <w:r w:rsidR="00D649BD">
        <w:rPr>
          <w:rFonts w:ascii="ＭＳ 明朝" w:eastAsia="ＭＳ 明朝" w:hAnsi="ＭＳ 明朝" w:hint="eastAsia"/>
          <w:sz w:val="22"/>
        </w:rPr>
        <w:t xml:space="preserve">　　　　　　</w:t>
      </w:r>
      <w:r w:rsidR="006F19A8">
        <w:rPr>
          <w:rFonts w:ascii="ＭＳ 明朝" w:eastAsia="ＭＳ 明朝" w:hAnsi="ＭＳ 明朝" w:hint="eastAsia"/>
          <w:sz w:val="22"/>
        </w:rPr>
        <w:t xml:space="preserve">　　</w:t>
      </w:r>
      <w:r w:rsidRPr="00D649BD">
        <w:rPr>
          <w:rFonts w:ascii="ＭＳ 明朝" w:eastAsia="ＭＳ 明朝" w:hAnsi="ＭＳ 明朝" w:hint="eastAsia"/>
          <w:sz w:val="22"/>
        </w:rPr>
        <w:t>印</w:t>
      </w:r>
    </w:p>
    <w:p w:rsidR="001D1E04" w:rsidRPr="00D649BD" w:rsidRDefault="001D1E0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207C03" w:rsidRPr="00D649BD" w:rsidRDefault="00207C03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1D1E04" w:rsidRPr="00D649BD" w:rsidRDefault="001D1E0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 xml:space="preserve">　　　　</w:t>
      </w:r>
      <w:r w:rsidR="005A230D" w:rsidRPr="00D649BD">
        <w:rPr>
          <w:rFonts w:ascii="ＭＳ 明朝" w:eastAsia="ＭＳ 明朝" w:hAnsi="ＭＳ 明朝" w:hint="eastAsia"/>
          <w:sz w:val="22"/>
        </w:rPr>
        <w:t xml:space="preserve">　　</w:t>
      </w:r>
      <w:r w:rsidRPr="00D649BD">
        <w:rPr>
          <w:rFonts w:ascii="ＭＳ 明朝" w:eastAsia="ＭＳ 明朝" w:hAnsi="ＭＳ 明朝" w:hint="eastAsia"/>
          <w:sz w:val="22"/>
        </w:rPr>
        <w:t>見積額（５年間の総額）金　　　　　　　　　　　　　　　円</w:t>
      </w:r>
    </w:p>
    <w:p w:rsidR="001D1E04" w:rsidRPr="00D649BD" w:rsidRDefault="001D1E0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9D2EF8">
        <w:rPr>
          <w:rFonts w:ascii="ＭＳ 明朝" w:eastAsia="ＭＳ 明朝" w:hAnsi="ＭＳ 明朝" w:hint="eastAsia"/>
          <w:sz w:val="22"/>
        </w:rPr>
        <w:t xml:space="preserve">　　 </w:t>
      </w:r>
      <w:r w:rsidR="006919C5" w:rsidRPr="00D649BD">
        <w:rPr>
          <w:rFonts w:ascii="ＭＳ 明朝" w:eastAsia="ＭＳ 明朝" w:hAnsi="ＭＳ 明朝" w:hint="eastAsia"/>
          <w:sz w:val="22"/>
        </w:rPr>
        <w:t>（</w:t>
      </w:r>
      <w:r w:rsidRPr="00D649BD">
        <w:rPr>
          <w:rFonts w:ascii="ＭＳ 明朝" w:eastAsia="ＭＳ 明朝" w:hAnsi="ＭＳ 明朝" w:hint="eastAsia"/>
          <w:sz w:val="22"/>
        </w:rPr>
        <w:t xml:space="preserve">うち消費税等　　　</w:t>
      </w:r>
      <w:r w:rsidR="006919C5" w:rsidRPr="00D649BD">
        <w:rPr>
          <w:rFonts w:ascii="ＭＳ 明朝" w:eastAsia="ＭＳ 明朝" w:hAnsi="ＭＳ 明朝" w:hint="eastAsia"/>
          <w:sz w:val="22"/>
        </w:rPr>
        <w:t xml:space="preserve"> </w:t>
      </w:r>
      <w:r w:rsidRPr="00D649BD">
        <w:rPr>
          <w:rFonts w:ascii="ＭＳ 明朝" w:eastAsia="ＭＳ 明朝" w:hAnsi="ＭＳ 明朝" w:hint="eastAsia"/>
          <w:sz w:val="22"/>
        </w:rPr>
        <w:t xml:space="preserve">　　　　　</w:t>
      </w:r>
      <w:r w:rsidR="006919C5" w:rsidRPr="00D649BD">
        <w:rPr>
          <w:rFonts w:ascii="ＭＳ 明朝" w:eastAsia="ＭＳ 明朝" w:hAnsi="ＭＳ 明朝" w:hint="eastAsia"/>
          <w:sz w:val="22"/>
        </w:rPr>
        <w:t xml:space="preserve">　　</w:t>
      </w:r>
      <w:r w:rsidRPr="00D649BD">
        <w:rPr>
          <w:rFonts w:ascii="ＭＳ 明朝" w:eastAsia="ＭＳ 明朝" w:hAnsi="ＭＳ 明朝" w:hint="eastAsia"/>
          <w:sz w:val="22"/>
        </w:rPr>
        <w:t>円）</w:t>
      </w:r>
    </w:p>
    <w:p w:rsidR="001D1E04" w:rsidRPr="009D2EF8" w:rsidRDefault="001D1E0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1D1E04" w:rsidRPr="00D649BD" w:rsidRDefault="001D1E0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207C03" w:rsidRPr="00D649BD" w:rsidRDefault="00207C03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>〔業務別内訳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07C03" w:rsidRPr="00D649BD" w:rsidTr="00A06718">
        <w:trPr>
          <w:trHeight w:val="362"/>
        </w:trPr>
        <w:tc>
          <w:tcPr>
            <w:tcW w:w="2689" w:type="dxa"/>
            <w:vAlign w:val="center"/>
          </w:tcPr>
          <w:p w:rsidR="00207C03" w:rsidRPr="00D649BD" w:rsidRDefault="00207C03" w:rsidP="00207C0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5805" w:type="dxa"/>
            <w:vAlign w:val="center"/>
          </w:tcPr>
          <w:p w:rsidR="00207C03" w:rsidRPr="00D649BD" w:rsidRDefault="00207C03" w:rsidP="00207C0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見積額</w:t>
            </w:r>
          </w:p>
        </w:tc>
      </w:tr>
      <w:tr w:rsidR="00207C03" w:rsidRPr="00D649BD" w:rsidTr="00A06718">
        <w:trPr>
          <w:trHeight w:val="362"/>
        </w:trPr>
        <w:tc>
          <w:tcPr>
            <w:tcW w:w="2689" w:type="dxa"/>
            <w:vAlign w:val="center"/>
          </w:tcPr>
          <w:p w:rsidR="00207C03" w:rsidRPr="00D649BD" w:rsidRDefault="00207C03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①　保守点検等業務</w:t>
            </w:r>
          </w:p>
        </w:tc>
        <w:tc>
          <w:tcPr>
            <w:tcW w:w="5805" w:type="dxa"/>
            <w:vAlign w:val="center"/>
          </w:tcPr>
          <w:p w:rsidR="00207C03" w:rsidRPr="00D649BD" w:rsidRDefault="00E770DF" w:rsidP="00A0671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207C03"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207C03" w:rsidRPr="00D649BD" w:rsidTr="00A06718">
        <w:trPr>
          <w:trHeight w:val="362"/>
        </w:trPr>
        <w:tc>
          <w:tcPr>
            <w:tcW w:w="2689" w:type="dxa"/>
            <w:vAlign w:val="center"/>
          </w:tcPr>
          <w:p w:rsidR="00207C03" w:rsidRPr="00D649BD" w:rsidRDefault="00207C03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②　修繕業務</w:t>
            </w:r>
          </w:p>
        </w:tc>
        <w:tc>
          <w:tcPr>
            <w:tcW w:w="5805" w:type="dxa"/>
            <w:vAlign w:val="center"/>
          </w:tcPr>
          <w:p w:rsidR="00207C03" w:rsidRPr="00D649BD" w:rsidRDefault="00D35E5A" w:rsidP="00A0671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286,135,000</w:t>
            </w:r>
            <w:r w:rsidR="00207C03"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207C03" w:rsidRPr="00D649BD" w:rsidTr="00A06718">
        <w:trPr>
          <w:trHeight w:val="362"/>
        </w:trPr>
        <w:tc>
          <w:tcPr>
            <w:tcW w:w="2689" w:type="dxa"/>
            <w:vAlign w:val="center"/>
          </w:tcPr>
          <w:p w:rsidR="00207C03" w:rsidRPr="00D649BD" w:rsidRDefault="00207C03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③　マネジメント業務</w:t>
            </w:r>
          </w:p>
        </w:tc>
        <w:tc>
          <w:tcPr>
            <w:tcW w:w="5805" w:type="dxa"/>
            <w:vAlign w:val="center"/>
          </w:tcPr>
          <w:p w:rsidR="00207C03" w:rsidRPr="00D649BD" w:rsidRDefault="00E770DF" w:rsidP="00A0671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207C03"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207C03" w:rsidRPr="00D649BD" w:rsidTr="00A06718">
        <w:trPr>
          <w:trHeight w:val="362"/>
        </w:trPr>
        <w:tc>
          <w:tcPr>
            <w:tcW w:w="2689" w:type="dxa"/>
            <w:vAlign w:val="center"/>
          </w:tcPr>
          <w:p w:rsidR="00207C03" w:rsidRPr="00D649BD" w:rsidRDefault="00207C03" w:rsidP="00207C0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合計（５年間の総額）</w:t>
            </w:r>
          </w:p>
        </w:tc>
        <w:tc>
          <w:tcPr>
            <w:tcW w:w="5805" w:type="dxa"/>
            <w:vAlign w:val="center"/>
          </w:tcPr>
          <w:p w:rsidR="00207C03" w:rsidRPr="00D649BD" w:rsidRDefault="00E770DF" w:rsidP="00A0671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207C03" w:rsidRPr="00D649BD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</w:tbl>
    <w:p w:rsidR="00207C03" w:rsidRPr="00D649BD" w:rsidRDefault="00207C03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1D1E04" w:rsidRPr="00D649BD" w:rsidRDefault="001D1E0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>〔業務別</w:t>
      </w:r>
      <w:r w:rsidR="001C5319" w:rsidRPr="00D649BD">
        <w:rPr>
          <w:rFonts w:ascii="ＭＳ 明朝" w:eastAsia="ＭＳ 明朝" w:hAnsi="ＭＳ 明朝" w:hint="eastAsia"/>
          <w:sz w:val="22"/>
        </w:rPr>
        <w:t>・年度別</w:t>
      </w:r>
      <w:r w:rsidRPr="00D649BD">
        <w:rPr>
          <w:rFonts w:ascii="ＭＳ 明朝" w:eastAsia="ＭＳ 明朝" w:hAnsi="ＭＳ 明朝" w:hint="eastAsia"/>
          <w:sz w:val="22"/>
        </w:rPr>
        <w:t>内訳表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736"/>
        <w:gridCol w:w="1736"/>
        <w:gridCol w:w="1736"/>
        <w:gridCol w:w="1737"/>
      </w:tblGrid>
      <w:tr w:rsidR="00625297" w:rsidRPr="00D649BD" w:rsidTr="00A06718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:rsidR="00625297" w:rsidRPr="00D649BD" w:rsidRDefault="00625297" w:rsidP="00BF022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 xml:space="preserve"> 　　業務</w:t>
            </w:r>
          </w:p>
          <w:p w:rsidR="00625297" w:rsidRPr="00D649BD" w:rsidRDefault="00625297" w:rsidP="0033444B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1736" w:type="dxa"/>
            <w:vAlign w:val="center"/>
          </w:tcPr>
          <w:p w:rsidR="00A06718" w:rsidRDefault="00625297" w:rsidP="00A0671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①保守点検</w:t>
            </w:r>
          </w:p>
          <w:p w:rsidR="00625297" w:rsidRPr="00D649BD" w:rsidRDefault="00625297" w:rsidP="00A0671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等業務</w:t>
            </w:r>
          </w:p>
        </w:tc>
        <w:tc>
          <w:tcPr>
            <w:tcW w:w="1736" w:type="dxa"/>
            <w:vAlign w:val="center"/>
          </w:tcPr>
          <w:p w:rsidR="00625297" w:rsidRPr="00D649BD" w:rsidRDefault="00625297" w:rsidP="00A0671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②修繕業務</w:t>
            </w:r>
          </w:p>
        </w:tc>
        <w:tc>
          <w:tcPr>
            <w:tcW w:w="1736" w:type="dxa"/>
            <w:vAlign w:val="center"/>
          </w:tcPr>
          <w:p w:rsidR="00A06718" w:rsidRDefault="00625297" w:rsidP="00A0671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③マネジメン</w:t>
            </w:r>
          </w:p>
          <w:p w:rsidR="00625297" w:rsidRPr="00D649BD" w:rsidRDefault="00625297" w:rsidP="00A0671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ト業務</w:t>
            </w:r>
          </w:p>
        </w:tc>
        <w:tc>
          <w:tcPr>
            <w:tcW w:w="1737" w:type="dxa"/>
            <w:vAlign w:val="center"/>
          </w:tcPr>
          <w:p w:rsidR="00625297" w:rsidRPr="00D649BD" w:rsidRDefault="00625297" w:rsidP="00BF022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625297" w:rsidRPr="00D649BD" w:rsidTr="00A06718">
        <w:trPr>
          <w:trHeight w:val="360"/>
        </w:trPr>
        <w:tc>
          <w:tcPr>
            <w:tcW w:w="1555" w:type="dxa"/>
            <w:vAlign w:val="center"/>
          </w:tcPr>
          <w:p w:rsidR="00625297" w:rsidRPr="00D649BD" w:rsidRDefault="00625297" w:rsidP="006252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令和６年度</w:t>
            </w:r>
          </w:p>
        </w:tc>
        <w:tc>
          <w:tcPr>
            <w:tcW w:w="1736" w:type="dxa"/>
            <w:vAlign w:val="center"/>
          </w:tcPr>
          <w:p w:rsidR="00625297" w:rsidRPr="00D649BD" w:rsidRDefault="00625297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36" w:type="dxa"/>
            <w:vAlign w:val="center"/>
          </w:tcPr>
          <w:p w:rsidR="00625297" w:rsidRPr="00D649BD" w:rsidRDefault="00D35E5A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7,227,000</w:t>
            </w:r>
            <w:r w:rsidR="00625297"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36" w:type="dxa"/>
            <w:vAlign w:val="center"/>
          </w:tcPr>
          <w:p w:rsidR="00625297" w:rsidRPr="00D649BD" w:rsidRDefault="00625297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37" w:type="dxa"/>
            <w:vAlign w:val="center"/>
          </w:tcPr>
          <w:p w:rsidR="00625297" w:rsidRPr="00D649BD" w:rsidRDefault="00625297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35E5A" w:rsidRPr="00D649BD" w:rsidTr="00A06718">
        <w:trPr>
          <w:trHeight w:val="360"/>
        </w:trPr>
        <w:tc>
          <w:tcPr>
            <w:tcW w:w="1555" w:type="dxa"/>
            <w:vAlign w:val="center"/>
          </w:tcPr>
          <w:p w:rsidR="00D35E5A" w:rsidRPr="00D649BD" w:rsidRDefault="00D35E5A" w:rsidP="00D35E5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令和７年度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7,227,000</w:t>
            </w:r>
            <w:r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737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/>
              </w:rPr>
              <w:t>円</w:t>
            </w:r>
          </w:p>
        </w:tc>
      </w:tr>
      <w:tr w:rsidR="00D35E5A" w:rsidRPr="00D649BD" w:rsidTr="00A06718">
        <w:trPr>
          <w:trHeight w:val="360"/>
        </w:trPr>
        <w:tc>
          <w:tcPr>
            <w:tcW w:w="1555" w:type="dxa"/>
            <w:vAlign w:val="center"/>
          </w:tcPr>
          <w:p w:rsidR="00D35E5A" w:rsidRPr="00D649BD" w:rsidRDefault="00D35E5A" w:rsidP="00D35E5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令和８年度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7,227,000</w:t>
            </w:r>
            <w:r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737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/>
              </w:rPr>
              <w:t>円</w:t>
            </w:r>
          </w:p>
        </w:tc>
      </w:tr>
      <w:tr w:rsidR="00D35E5A" w:rsidRPr="00D649BD" w:rsidTr="00A06718">
        <w:trPr>
          <w:trHeight w:val="360"/>
        </w:trPr>
        <w:tc>
          <w:tcPr>
            <w:tcW w:w="1555" w:type="dxa"/>
            <w:vAlign w:val="center"/>
          </w:tcPr>
          <w:p w:rsidR="00D35E5A" w:rsidRPr="00D649BD" w:rsidRDefault="00D35E5A" w:rsidP="00D35E5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令和９年度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7,227,000</w:t>
            </w:r>
            <w:r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737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/>
              </w:rPr>
              <w:t>円</w:t>
            </w:r>
          </w:p>
        </w:tc>
      </w:tr>
      <w:tr w:rsidR="00D35E5A" w:rsidRPr="00D649BD" w:rsidTr="00A06718">
        <w:trPr>
          <w:trHeight w:val="360"/>
        </w:trPr>
        <w:tc>
          <w:tcPr>
            <w:tcW w:w="1555" w:type="dxa"/>
            <w:vAlign w:val="center"/>
          </w:tcPr>
          <w:p w:rsidR="00D35E5A" w:rsidRPr="00D649BD" w:rsidRDefault="00D35E5A" w:rsidP="00D35E5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令和１０年度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7,227,000</w:t>
            </w:r>
            <w:r w:rsidRPr="00D649B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36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737" w:type="dxa"/>
            <w:vAlign w:val="center"/>
          </w:tcPr>
          <w:p w:rsidR="00D35E5A" w:rsidRPr="00D649BD" w:rsidRDefault="00D35E5A" w:rsidP="00D35E5A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/>
              </w:rPr>
              <w:t>円</w:t>
            </w:r>
          </w:p>
        </w:tc>
      </w:tr>
      <w:tr w:rsidR="00625297" w:rsidRPr="00D649BD" w:rsidTr="00A06718">
        <w:trPr>
          <w:trHeight w:val="360"/>
        </w:trPr>
        <w:tc>
          <w:tcPr>
            <w:tcW w:w="1555" w:type="dxa"/>
            <w:vAlign w:val="center"/>
          </w:tcPr>
          <w:p w:rsidR="00625297" w:rsidRPr="00D649BD" w:rsidRDefault="00625297" w:rsidP="0033444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649BD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36" w:type="dxa"/>
            <w:vAlign w:val="center"/>
          </w:tcPr>
          <w:p w:rsidR="00625297" w:rsidRPr="00D649BD" w:rsidRDefault="00625297" w:rsidP="0033444B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6" w:type="dxa"/>
            <w:vAlign w:val="center"/>
          </w:tcPr>
          <w:p w:rsidR="00625297" w:rsidRPr="00D649BD" w:rsidRDefault="00D35E5A" w:rsidP="0033444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86,135,000</w:t>
            </w:r>
            <w:r w:rsidR="00625297" w:rsidRPr="00D649B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6" w:type="dxa"/>
            <w:vAlign w:val="center"/>
          </w:tcPr>
          <w:p w:rsidR="00625297" w:rsidRPr="00D649BD" w:rsidRDefault="00625297" w:rsidP="0033444B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7" w:type="dxa"/>
            <w:vAlign w:val="center"/>
          </w:tcPr>
          <w:p w:rsidR="00625297" w:rsidRPr="00D649BD" w:rsidRDefault="00625297" w:rsidP="0033444B">
            <w:pPr>
              <w:jc w:val="right"/>
              <w:rPr>
                <w:rFonts w:ascii="ＭＳ 明朝" w:eastAsia="ＭＳ 明朝" w:hAnsi="ＭＳ 明朝"/>
              </w:rPr>
            </w:pPr>
            <w:r w:rsidRPr="00D649BD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BF0224" w:rsidRPr="00D649BD" w:rsidRDefault="00BE6FD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②修繕業務は清算方式とするため、提案上限額を記載しています</w:t>
      </w:r>
      <w:r w:rsidR="00FC0A94" w:rsidRPr="00D649BD">
        <w:rPr>
          <w:rFonts w:ascii="ＭＳ 明朝" w:eastAsia="ＭＳ 明朝" w:hAnsi="ＭＳ 明朝" w:hint="eastAsia"/>
          <w:sz w:val="22"/>
        </w:rPr>
        <w:t>。</w:t>
      </w:r>
    </w:p>
    <w:p w:rsidR="00FC0A94" w:rsidRPr="00D649BD" w:rsidRDefault="00FC0A9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BF0224" w:rsidRPr="00D649BD" w:rsidRDefault="0033444B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D649BD">
        <w:rPr>
          <w:rFonts w:ascii="ＭＳ 明朝" w:eastAsia="ＭＳ 明朝" w:hAnsi="ＭＳ 明朝" w:hint="eastAsia"/>
          <w:sz w:val="22"/>
        </w:rPr>
        <w:t>〔マネジメント業務に係る積算内訳等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444B" w:rsidRPr="00D649BD" w:rsidTr="0033444B">
        <w:trPr>
          <w:trHeight w:val="1488"/>
        </w:trPr>
        <w:tc>
          <w:tcPr>
            <w:tcW w:w="8494" w:type="dxa"/>
          </w:tcPr>
          <w:p w:rsidR="0033444B" w:rsidRPr="00D649BD" w:rsidRDefault="0033444B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3444B" w:rsidRPr="00D649BD" w:rsidRDefault="0033444B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3444B" w:rsidRPr="00D649BD" w:rsidRDefault="0033444B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3444B" w:rsidRPr="00D649BD" w:rsidRDefault="0033444B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3444B" w:rsidRPr="00D649BD" w:rsidRDefault="0033444B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0224" w:rsidRPr="00D649BD" w:rsidRDefault="00BF0224" w:rsidP="0033444B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sectPr w:rsidR="00BF0224" w:rsidRPr="00D649BD" w:rsidSect="0033444B">
      <w:footerReference w:type="default" r:id="rId7"/>
      <w:pgSz w:w="11906" w:h="16838"/>
      <w:pgMar w:top="1701" w:right="1701" w:bottom="851" w:left="1701" w:header="851" w:footer="2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E9" w:rsidRDefault="00EE1AE9" w:rsidP="00E46693">
      <w:r>
        <w:separator/>
      </w:r>
    </w:p>
  </w:endnote>
  <w:endnote w:type="continuationSeparator" w:id="0">
    <w:p w:rsidR="00EE1AE9" w:rsidRDefault="00EE1AE9" w:rsidP="00E4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853" w:rsidRDefault="00BD7853">
    <w:pPr>
      <w:pStyle w:val="a6"/>
      <w:jc w:val="center"/>
    </w:pPr>
  </w:p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E9" w:rsidRDefault="00EE1AE9" w:rsidP="00E46693">
      <w:r>
        <w:separator/>
      </w:r>
    </w:p>
  </w:footnote>
  <w:footnote w:type="continuationSeparator" w:id="0">
    <w:p w:rsidR="00EE1AE9" w:rsidRDefault="00EE1AE9" w:rsidP="00E4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CE"/>
    <w:rsid w:val="00037332"/>
    <w:rsid w:val="000E4B71"/>
    <w:rsid w:val="00165214"/>
    <w:rsid w:val="001C5319"/>
    <w:rsid w:val="001D1E04"/>
    <w:rsid w:val="001D7C19"/>
    <w:rsid w:val="00207C03"/>
    <w:rsid w:val="0033444B"/>
    <w:rsid w:val="00361DD0"/>
    <w:rsid w:val="00373ECD"/>
    <w:rsid w:val="003902F9"/>
    <w:rsid w:val="003F0804"/>
    <w:rsid w:val="00493E31"/>
    <w:rsid w:val="005A230D"/>
    <w:rsid w:val="005A302A"/>
    <w:rsid w:val="00625297"/>
    <w:rsid w:val="006919C5"/>
    <w:rsid w:val="006F19A8"/>
    <w:rsid w:val="00774C31"/>
    <w:rsid w:val="008A1FFB"/>
    <w:rsid w:val="00937ACE"/>
    <w:rsid w:val="009C7B1C"/>
    <w:rsid w:val="009D2EF8"/>
    <w:rsid w:val="00A04468"/>
    <w:rsid w:val="00A06718"/>
    <w:rsid w:val="00B2753A"/>
    <w:rsid w:val="00BD7853"/>
    <w:rsid w:val="00BE6FD4"/>
    <w:rsid w:val="00BF0224"/>
    <w:rsid w:val="00C22726"/>
    <w:rsid w:val="00C90675"/>
    <w:rsid w:val="00D35E5A"/>
    <w:rsid w:val="00D62137"/>
    <w:rsid w:val="00D649BD"/>
    <w:rsid w:val="00D7642F"/>
    <w:rsid w:val="00E33272"/>
    <w:rsid w:val="00E46693"/>
    <w:rsid w:val="00E770DF"/>
    <w:rsid w:val="00EE1AE9"/>
    <w:rsid w:val="00F27FEE"/>
    <w:rsid w:val="00FC0A94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75BE91"/>
  <w15:chartTrackingRefBased/>
  <w15:docId w15:val="{46C0CC10-FFEF-402A-B7E7-58F3EEB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693"/>
  </w:style>
  <w:style w:type="paragraph" w:styleId="a6">
    <w:name w:val="footer"/>
    <w:basedOn w:val="a"/>
    <w:link w:val="a7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13CE-FC05-452C-A377-20114BF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泰寛</dc:creator>
  <cp:keywords/>
  <dc:description/>
  <cp:lastModifiedBy>Administrator</cp:lastModifiedBy>
  <cp:revision>25</cp:revision>
  <cp:lastPrinted>2021-08-10T06:59:00Z</cp:lastPrinted>
  <dcterms:created xsi:type="dcterms:W3CDTF">2021-07-10T06:17:00Z</dcterms:created>
  <dcterms:modified xsi:type="dcterms:W3CDTF">2023-06-26T10:00:00Z</dcterms:modified>
</cp:coreProperties>
</file>